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2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体能测评 □证件审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 Black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671280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E52670C"/>
    <w:rsid w:val="3E5F7C86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0-07-09T08:07:00Z</cp:lastPrinted>
  <dcterms:modified xsi:type="dcterms:W3CDTF">2021-04-20T08:57:36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4E48CD3C1D1417BBB20FA841D04D71C</vt:lpwstr>
  </property>
</Properties>
</file>